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AMPANG POIN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1:21:3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05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AINCY ANAK NGUDO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091613527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222981222361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2002925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3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2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69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AMPANG POIN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1:21:3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05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AINCY ANAK NGUDO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091613527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222981222361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2002925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3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2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69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